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9E151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361FA9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8FB7A82" w14:textId="77777777" w:rsidR="007A0A01" w:rsidRPr="00F74A7B" w:rsidRDefault="007A0A01" w:rsidP="007A0A0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2978055" w14:textId="77777777" w:rsidR="007A0A01" w:rsidRPr="00F74A7B" w:rsidRDefault="007A0A01" w:rsidP="007A0A01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0922EBB6" w14:textId="77777777" w:rsidR="007A0A01" w:rsidRPr="00440587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587">
        <w:rPr>
          <w:rFonts w:ascii="Times New Roman" w:hAnsi="Times New Roman" w:cs="Times New Roman"/>
          <w:sz w:val="20"/>
          <w:szCs w:val="20"/>
        </w:rPr>
        <w:t xml:space="preserve">Mata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Kuliah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ab/>
      </w:r>
      <w:r w:rsidRPr="00440587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proofErr w:type="gramStart"/>
      <w:r w:rsidRPr="00440587">
        <w:rPr>
          <w:rFonts w:ascii="Times New Roman" w:hAnsi="Times New Roman" w:cs="Times New Roman"/>
          <w:b/>
          <w:sz w:val="20"/>
          <w:szCs w:val="20"/>
        </w:rPr>
        <w:t>Psikologi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Anak</w:t>
      </w:r>
      <w:proofErr w:type="spellEnd"/>
      <w:proofErr w:type="gram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Berkebutuh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Khusus</w:t>
      </w:r>
      <w:proofErr w:type="spellEnd"/>
    </w:p>
    <w:p w14:paraId="1BB96CC1" w14:textId="0AA6291B" w:rsidR="007A0A01" w:rsidRPr="00440587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587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ab/>
      </w:r>
      <w:r w:rsidRPr="00440587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Sabrini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Mentari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 xml:space="preserve"> Sri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Rezeki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S.Psi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M.Psi</w:t>
      </w:r>
      <w:proofErr w:type="spellEnd"/>
    </w:p>
    <w:p w14:paraId="338DE519" w14:textId="018A562C" w:rsidR="007A0A01" w:rsidRPr="00440587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587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ab/>
      </w:r>
      <w:r w:rsidRPr="00440587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Kamis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>/</w:t>
      </w:r>
      <w:r w:rsidRPr="00440587">
        <w:rPr>
          <w:rFonts w:ascii="Times New Roman" w:hAnsi="Times New Roman" w:cs="Times New Roman"/>
          <w:sz w:val="20"/>
          <w:szCs w:val="20"/>
        </w:rPr>
        <w:t>30</w:t>
      </w:r>
      <w:r w:rsidRPr="004405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Januari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 xml:space="preserve"> 2020</w:t>
      </w:r>
      <w:r w:rsidRPr="00440587">
        <w:rPr>
          <w:rFonts w:ascii="Times New Roman" w:hAnsi="Times New Roman" w:cs="Times New Roman"/>
          <w:sz w:val="20"/>
          <w:szCs w:val="20"/>
        </w:rPr>
        <w:tab/>
      </w:r>
    </w:p>
    <w:p w14:paraId="659AB520" w14:textId="77777777" w:rsidR="007A0A01" w:rsidRPr="00440587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5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ab/>
      </w:r>
      <w:r w:rsidRPr="00440587">
        <w:rPr>
          <w:rFonts w:ascii="Times New Roman" w:hAnsi="Times New Roman" w:cs="Times New Roman"/>
          <w:sz w:val="20"/>
          <w:szCs w:val="20"/>
        </w:rPr>
        <w:tab/>
        <w:t>: 11.10 – 12.10 WIB</w:t>
      </w:r>
    </w:p>
    <w:p w14:paraId="7B23884A" w14:textId="33188FFB" w:rsidR="007A0A01" w:rsidRPr="00440587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587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>/Semester</w:t>
      </w:r>
      <w:r w:rsidRPr="00440587">
        <w:rPr>
          <w:rFonts w:ascii="Times New Roman" w:hAnsi="Times New Roman" w:cs="Times New Roman"/>
          <w:sz w:val="20"/>
          <w:szCs w:val="20"/>
        </w:rPr>
        <w:tab/>
        <w:t>: A</w:t>
      </w:r>
      <w:r w:rsidRPr="00440587">
        <w:rPr>
          <w:rFonts w:ascii="Times New Roman" w:hAnsi="Times New Roman" w:cs="Times New Roman"/>
          <w:sz w:val="20"/>
          <w:szCs w:val="20"/>
        </w:rPr>
        <w:t>2</w:t>
      </w:r>
      <w:r w:rsidRPr="00440587">
        <w:rPr>
          <w:rFonts w:ascii="Times New Roman" w:hAnsi="Times New Roman" w:cs="Times New Roman"/>
          <w:sz w:val="20"/>
          <w:szCs w:val="20"/>
        </w:rPr>
        <w:t xml:space="preserve"> /V (Lima)</w:t>
      </w:r>
    </w:p>
    <w:p w14:paraId="1D308A8D" w14:textId="77777777" w:rsidR="007A0A01" w:rsidRPr="00440587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587">
        <w:rPr>
          <w:rFonts w:ascii="Times New Roman" w:hAnsi="Times New Roman" w:cs="Times New Roman"/>
          <w:sz w:val="20"/>
          <w:szCs w:val="20"/>
        </w:rPr>
        <w:t>Sifat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Pr="00440587">
        <w:rPr>
          <w:rFonts w:ascii="Times New Roman" w:hAnsi="Times New Roman" w:cs="Times New Roman"/>
          <w:sz w:val="20"/>
          <w:szCs w:val="20"/>
        </w:rPr>
        <w:tab/>
      </w:r>
      <w:r w:rsidRPr="00440587">
        <w:rPr>
          <w:rFonts w:ascii="Times New Roman" w:hAnsi="Times New Roman" w:cs="Times New Roman"/>
          <w:sz w:val="20"/>
          <w:szCs w:val="20"/>
        </w:rPr>
        <w:tab/>
        <w:t xml:space="preserve">: Close Book    </w:t>
      </w:r>
    </w:p>
    <w:p w14:paraId="6A400CE0" w14:textId="77777777" w:rsidR="007A0A01" w:rsidRPr="00440587" w:rsidRDefault="007A0A01" w:rsidP="007A0A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587">
        <w:rPr>
          <w:rFonts w:ascii="Times New Roman" w:hAnsi="Times New Roman" w:cs="Times New Roman"/>
          <w:b/>
          <w:sz w:val="20"/>
          <w:szCs w:val="20"/>
        </w:rPr>
        <w:t xml:space="preserve">SOAL: </w:t>
      </w:r>
    </w:p>
    <w:p w14:paraId="0215589A" w14:textId="77777777" w:rsidR="007A0A01" w:rsidRPr="00440587" w:rsidRDefault="007A0A01" w:rsidP="007A0A01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Berilah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jawab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pernyata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yang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telah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diberik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Jik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pernyata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440587">
        <w:rPr>
          <w:rFonts w:ascii="Times New Roman" w:hAnsi="Times New Roman" w:cs="Times New Roman"/>
          <w:b/>
          <w:sz w:val="20"/>
          <w:szCs w:val="20"/>
        </w:rPr>
        <w:t>itu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menurut</w:t>
      </w:r>
      <w:proofErr w:type="spellEnd"/>
      <w:proofErr w:type="gram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and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  <w:u w:val="single"/>
        </w:rPr>
        <w:t>Benar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mak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tulisk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587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Jik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pernyata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itu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menurut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and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587">
        <w:rPr>
          <w:rFonts w:ascii="Times New Roman" w:hAnsi="Times New Roman" w:cs="Times New Roman"/>
          <w:b/>
          <w:sz w:val="20"/>
          <w:szCs w:val="20"/>
          <w:u w:val="single"/>
        </w:rPr>
        <w:t>Salah</w:t>
      </w:r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mak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tulisk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587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Pr="00440587">
        <w:rPr>
          <w:rFonts w:ascii="Times New Roman" w:hAnsi="Times New Roman" w:cs="Times New Roman"/>
          <w:b/>
          <w:sz w:val="20"/>
          <w:szCs w:val="20"/>
        </w:rPr>
        <w:t>!</w:t>
      </w:r>
    </w:p>
    <w:p w14:paraId="07F4B10A" w14:textId="48868FC0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Tunagrahit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miliki</w:t>
      </w:r>
      <w:proofErr w:type="spellEnd"/>
      <w:r w:rsidRPr="00440587">
        <w:rPr>
          <w:rFonts w:ascii="Times New Roman" w:hAnsi="Times New Roman" w:cs="Times New Roman"/>
        </w:rPr>
        <w:t xml:space="preserve"> IQ </w:t>
      </w:r>
      <w:proofErr w:type="spellStart"/>
      <w:r w:rsidRPr="00440587">
        <w:rPr>
          <w:rFonts w:ascii="Times New Roman" w:hAnsi="Times New Roman" w:cs="Times New Roman"/>
        </w:rPr>
        <w:t>dibawah</w:t>
      </w:r>
      <w:proofErr w:type="spellEnd"/>
      <w:r w:rsidRPr="00440587">
        <w:rPr>
          <w:rFonts w:ascii="Times New Roman" w:hAnsi="Times New Roman" w:cs="Times New Roman"/>
        </w:rPr>
        <w:t xml:space="preserve"> rata-rata, </w:t>
      </w:r>
      <w:proofErr w:type="spellStart"/>
      <w:r w:rsidRPr="00440587">
        <w:rPr>
          <w:rFonts w:ascii="Times New Roman" w:hAnsi="Times New Roman" w:cs="Times New Roman"/>
        </w:rPr>
        <w:t>tetap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rek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mpunya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kekuat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alam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berpikikir</w:t>
      </w:r>
      <w:proofErr w:type="spellEnd"/>
      <w:r w:rsidRPr="00440587">
        <w:rPr>
          <w:rFonts w:ascii="Times New Roman" w:hAnsi="Times New Roman" w:cs="Times New Roman"/>
        </w:rPr>
        <w:t xml:space="preserve">. </w:t>
      </w:r>
    </w:p>
    <w:p w14:paraId="51387CBD" w14:textId="45E8D7DC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Tunagrahit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ingkat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sedang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ida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ampu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laku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keterampil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ngurus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iriny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sendiri</w:t>
      </w:r>
      <w:proofErr w:type="spellEnd"/>
      <w:r w:rsidRPr="00440587">
        <w:rPr>
          <w:rFonts w:ascii="Times New Roman" w:hAnsi="Times New Roman" w:cs="Times New Roman"/>
        </w:rPr>
        <w:t>.</w:t>
      </w:r>
    </w:p>
    <w:p w14:paraId="7F1640A7" w14:textId="2BA1E05F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Anak-anak</w:t>
      </w:r>
      <w:proofErr w:type="spellEnd"/>
      <w:r w:rsidRPr="00440587">
        <w:rPr>
          <w:rFonts w:ascii="Times New Roman" w:hAnsi="Times New Roman" w:cs="Times New Roman"/>
        </w:rPr>
        <w:t xml:space="preserve"> yang </w:t>
      </w:r>
      <w:proofErr w:type="spellStart"/>
      <w:r w:rsidRPr="00440587">
        <w:rPr>
          <w:rFonts w:ascii="Times New Roman" w:hAnsi="Times New Roman" w:cs="Times New Roman"/>
        </w:rPr>
        <w:t>mengidap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unalaras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bu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rupa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nak</w:t>
      </w:r>
      <w:proofErr w:type="spellEnd"/>
      <w:r w:rsidRPr="00440587">
        <w:rPr>
          <w:rFonts w:ascii="Times New Roman" w:hAnsi="Times New Roman" w:cs="Times New Roman"/>
        </w:rPr>
        <w:t xml:space="preserve">- </w:t>
      </w:r>
      <w:proofErr w:type="spellStart"/>
      <w:r w:rsidRPr="00440587">
        <w:rPr>
          <w:rFonts w:ascii="Times New Roman" w:hAnsi="Times New Roman" w:cs="Times New Roman"/>
        </w:rPr>
        <w:t>anak</w:t>
      </w:r>
      <w:proofErr w:type="spellEnd"/>
      <w:r w:rsidRPr="00440587">
        <w:rPr>
          <w:rFonts w:ascii="Times New Roman" w:hAnsi="Times New Roman" w:cs="Times New Roman"/>
        </w:rPr>
        <w:t xml:space="preserve"> yang normal.</w:t>
      </w:r>
    </w:p>
    <w:p w14:paraId="13BB4E11" w14:textId="766031AA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Egosentris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bu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rupakan</w:t>
      </w:r>
      <w:proofErr w:type="spellEnd"/>
      <w:r w:rsidRPr="00440587">
        <w:rPr>
          <w:rFonts w:ascii="Times New Roman" w:hAnsi="Times New Roman" w:cs="Times New Roman"/>
        </w:rPr>
        <w:t xml:space="preserve"> superego </w:t>
      </w:r>
      <w:proofErr w:type="spellStart"/>
      <w:r w:rsidRPr="00440587">
        <w:rPr>
          <w:rFonts w:ascii="Times New Roman" w:hAnsi="Times New Roman" w:cs="Times New Roman"/>
        </w:rPr>
        <w:t>pad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sifat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na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unarungu</w:t>
      </w:r>
      <w:proofErr w:type="spellEnd"/>
      <w:r w:rsidRPr="00440587">
        <w:rPr>
          <w:rFonts w:ascii="Times New Roman" w:hAnsi="Times New Roman" w:cs="Times New Roman"/>
        </w:rPr>
        <w:t>.</w:t>
      </w:r>
    </w:p>
    <w:p w14:paraId="13AE9E59" w14:textId="2FA03D9A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Anak</w:t>
      </w:r>
      <w:proofErr w:type="spellEnd"/>
      <w:r w:rsidRPr="00440587">
        <w:rPr>
          <w:rFonts w:ascii="Times New Roman" w:hAnsi="Times New Roman" w:cs="Times New Roman"/>
        </w:rPr>
        <w:t xml:space="preserve"> Slow leaner </w:t>
      </w:r>
      <w:proofErr w:type="spellStart"/>
      <w:r w:rsidRPr="00440587">
        <w:rPr>
          <w:rFonts w:ascii="Times New Roman" w:hAnsi="Times New Roman" w:cs="Times New Roman"/>
        </w:rPr>
        <w:t>tida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jauh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lebih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bai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kemampuan</w:t>
      </w:r>
      <w:proofErr w:type="spellEnd"/>
      <w:r w:rsidRPr="00440587">
        <w:rPr>
          <w:rFonts w:ascii="Times New Roman" w:hAnsi="Times New Roman" w:cs="Times New Roman"/>
        </w:rPr>
        <w:t xml:space="preserve"> IQ </w:t>
      </w:r>
      <w:proofErr w:type="spellStart"/>
      <w:r w:rsidRPr="00440587">
        <w:rPr>
          <w:rFonts w:ascii="Times New Roman" w:hAnsi="Times New Roman" w:cs="Times New Roman"/>
        </w:rPr>
        <w:t>dar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pad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na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unagrahita</w:t>
      </w:r>
      <w:proofErr w:type="spellEnd"/>
      <w:r w:rsidRPr="00440587">
        <w:rPr>
          <w:rFonts w:ascii="Times New Roman" w:hAnsi="Times New Roman" w:cs="Times New Roman"/>
        </w:rPr>
        <w:t>.</w:t>
      </w:r>
    </w:p>
    <w:p w14:paraId="2CFD6A57" w14:textId="77777777" w:rsidR="007A0A01" w:rsidRPr="00440587" w:rsidRDefault="007A0A01" w:rsidP="007A0A01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Lengkapi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kata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kalimat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pernyataan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berikut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di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bawah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0587"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  <w:r w:rsidRPr="00440587">
        <w:rPr>
          <w:rFonts w:ascii="Times New Roman" w:hAnsi="Times New Roman" w:cs="Times New Roman"/>
          <w:b/>
          <w:sz w:val="20"/>
          <w:szCs w:val="20"/>
        </w:rPr>
        <w:t>!</w:t>
      </w:r>
    </w:p>
    <w:p w14:paraId="10E55351" w14:textId="3E3D4BAF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40587">
        <w:rPr>
          <w:rFonts w:ascii="Times New Roman" w:hAnsi="Times New Roman" w:cs="Times New Roman"/>
        </w:rPr>
        <w:t xml:space="preserve">................ </w:t>
      </w:r>
      <w:proofErr w:type="spellStart"/>
      <w:proofErr w:type="gramStart"/>
      <w:r w:rsidRPr="00440587">
        <w:rPr>
          <w:rFonts w:ascii="Times New Roman" w:hAnsi="Times New Roman" w:cs="Times New Roman"/>
        </w:rPr>
        <w:t>terjadi</w:t>
      </w:r>
      <w:proofErr w:type="spellEnd"/>
      <w:proofErr w:type="gram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penurun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kontrol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ir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ktivitas</w:t>
      </w:r>
      <w:proofErr w:type="spellEnd"/>
      <w:r w:rsidRPr="00440587">
        <w:rPr>
          <w:rFonts w:ascii="Times New Roman" w:hAnsi="Times New Roman" w:cs="Times New Roman"/>
        </w:rPr>
        <w:t xml:space="preserve"> yang </w:t>
      </w:r>
      <w:proofErr w:type="spellStart"/>
      <w:r w:rsidRPr="00440587">
        <w:rPr>
          <w:rFonts w:ascii="Times New Roman" w:hAnsi="Times New Roman" w:cs="Times New Roman"/>
        </w:rPr>
        <w:t>berlebihan</w:t>
      </w:r>
      <w:proofErr w:type="spellEnd"/>
      <w:r w:rsidRPr="00440587">
        <w:rPr>
          <w:rFonts w:ascii="Times New Roman" w:hAnsi="Times New Roman" w:cs="Times New Roman"/>
        </w:rPr>
        <w:t>.</w:t>
      </w:r>
    </w:p>
    <w:p w14:paraId="48B9F762" w14:textId="7AAFE69C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Implusivitas</w:t>
      </w:r>
      <w:proofErr w:type="spellEnd"/>
      <w:r w:rsidRPr="00440587">
        <w:rPr>
          <w:rFonts w:ascii="Times New Roman" w:hAnsi="Times New Roman" w:cs="Times New Roman"/>
        </w:rPr>
        <w:t xml:space="preserve"> yang </w:t>
      </w:r>
      <w:proofErr w:type="spellStart"/>
      <w:r w:rsidRPr="00440587">
        <w:rPr>
          <w:rFonts w:ascii="Times New Roman" w:hAnsi="Times New Roman" w:cs="Times New Roman"/>
        </w:rPr>
        <w:t>berlebih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dany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r w:rsidRPr="00440587">
        <w:rPr>
          <w:rFonts w:ascii="Times New Roman" w:hAnsi="Times New Roman" w:cs="Times New Roman"/>
        </w:rPr>
        <w:t>.......</w:t>
      </w:r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rupa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gejal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emosi</w:t>
      </w:r>
      <w:proofErr w:type="spellEnd"/>
      <w:r w:rsidRPr="00440587">
        <w:rPr>
          <w:rFonts w:ascii="Times New Roman" w:hAnsi="Times New Roman" w:cs="Times New Roman"/>
        </w:rPr>
        <w:t xml:space="preserve"> yang </w:t>
      </w:r>
      <w:proofErr w:type="spellStart"/>
      <w:r w:rsidRPr="00440587">
        <w:rPr>
          <w:rFonts w:ascii="Times New Roman" w:hAnsi="Times New Roman" w:cs="Times New Roman"/>
        </w:rPr>
        <w:t>berlebihan</w:t>
      </w:r>
      <w:proofErr w:type="spellEnd"/>
      <w:r w:rsidRPr="00440587">
        <w:rPr>
          <w:rFonts w:ascii="Times New Roman" w:hAnsi="Times New Roman" w:cs="Times New Roman"/>
        </w:rPr>
        <w:t>.</w:t>
      </w:r>
    </w:p>
    <w:p w14:paraId="215443D8" w14:textId="74EE899B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Masalah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r w:rsidRPr="00440587">
        <w:rPr>
          <w:rFonts w:ascii="Times New Roman" w:hAnsi="Times New Roman" w:cs="Times New Roman"/>
        </w:rPr>
        <w:t xml:space="preserve">....... </w:t>
      </w:r>
      <w:proofErr w:type="spellStart"/>
      <w:r w:rsidRPr="00440587">
        <w:rPr>
          <w:rFonts w:ascii="Times New Roman" w:hAnsi="Times New Roman" w:cs="Times New Roman"/>
        </w:rPr>
        <w:t>merupa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penyebab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unalas</w:t>
      </w:r>
      <w:proofErr w:type="spellEnd"/>
      <w:r w:rsidRPr="00440587">
        <w:rPr>
          <w:rFonts w:ascii="Times New Roman" w:hAnsi="Times New Roman" w:cs="Times New Roman"/>
        </w:rPr>
        <w:t xml:space="preserve"> yang </w:t>
      </w:r>
      <w:proofErr w:type="spellStart"/>
      <w:r w:rsidRPr="00440587">
        <w:rPr>
          <w:rFonts w:ascii="Times New Roman" w:hAnsi="Times New Roman" w:cs="Times New Roman"/>
        </w:rPr>
        <w:t>mengak</w:t>
      </w:r>
      <w:bookmarkStart w:id="0" w:name="_GoBack"/>
      <w:bookmarkEnd w:id="0"/>
      <w:r w:rsidRPr="00440587">
        <w:rPr>
          <w:rFonts w:ascii="Times New Roman" w:hAnsi="Times New Roman" w:cs="Times New Roman"/>
        </w:rPr>
        <w:t>ibat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isfungs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kelenjar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endoktrin</w:t>
      </w:r>
      <w:proofErr w:type="spellEnd"/>
      <w:r w:rsidRPr="00440587">
        <w:rPr>
          <w:rFonts w:ascii="Times New Roman" w:hAnsi="Times New Roman" w:cs="Times New Roman"/>
        </w:rPr>
        <w:t xml:space="preserve"> yang </w:t>
      </w:r>
      <w:proofErr w:type="spellStart"/>
      <w:r w:rsidRPr="00440587">
        <w:rPr>
          <w:rFonts w:ascii="Times New Roman" w:hAnsi="Times New Roman" w:cs="Times New Roman"/>
        </w:rPr>
        <w:t>dapat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mpengaruh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ganggu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imbulny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ingkah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laku</w:t>
      </w:r>
      <w:proofErr w:type="spellEnd"/>
      <w:r w:rsidRPr="00440587">
        <w:rPr>
          <w:rFonts w:ascii="Times New Roman" w:hAnsi="Times New Roman" w:cs="Times New Roman"/>
        </w:rPr>
        <w:t>.</w:t>
      </w:r>
    </w:p>
    <w:p w14:paraId="38BB75C2" w14:textId="2141D0A8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40587">
        <w:rPr>
          <w:rFonts w:ascii="Times New Roman" w:hAnsi="Times New Roman" w:cs="Times New Roman"/>
        </w:rPr>
        <w:t>.......</w:t>
      </w:r>
      <w:r w:rsidRPr="00440587">
        <w:rPr>
          <w:rFonts w:ascii="Times New Roman" w:hAnsi="Times New Roman" w:cs="Times New Roman"/>
        </w:rPr>
        <w:t xml:space="preserve">.... </w:t>
      </w:r>
      <w:proofErr w:type="spellStart"/>
      <w:proofErr w:type="gramStart"/>
      <w:r w:rsidRPr="00440587">
        <w:rPr>
          <w:rFonts w:ascii="Times New Roman" w:hAnsi="Times New Roman" w:cs="Times New Roman"/>
        </w:rPr>
        <w:t>merupakan</w:t>
      </w:r>
      <w:proofErr w:type="spellEnd"/>
      <w:proofErr w:type="gram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kesulit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alam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nulis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tau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ngekrspresi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pikir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peasa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alam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tulisan</w:t>
      </w:r>
      <w:proofErr w:type="spellEnd"/>
      <w:r w:rsidRPr="00440587">
        <w:rPr>
          <w:rFonts w:ascii="Times New Roman" w:hAnsi="Times New Roman" w:cs="Times New Roman"/>
        </w:rPr>
        <w:t>.</w:t>
      </w:r>
    </w:p>
    <w:p w14:paraId="60306697" w14:textId="6CBE366A" w:rsidR="007A0A01" w:rsidRPr="00440587" w:rsidRDefault="007A0A01" w:rsidP="007A0A0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440587">
        <w:rPr>
          <w:rFonts w:ascii="Times New Roman" w:hAnsi="Times New Roman" w:cs="Times New Roman"/>
        </w:rPr>
        <w:t>Paham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bahw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na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mbutuh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lebih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banya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pengulangan</w:t>
      </w:r>
      <w:proofErr w:type="spellEnd"/>
      <w:r w:rsidRPr="00440587">
        <w:rPr>
          <w:rFonts w:ascii="Times New Roman" w:hAnsi="Times New Roman" w:cs="Times New Roman"/>
        </w:rPr>
        <w:t xml:space="preserve">, 3 </w:t>
      </w:r>
      <w:proofErr w:type="spellStart"/>
      <w:r w:rsidRPr="00440587">
        <w:rPr>
          <w:rFonts w:ascii="Times New Roman" w:hAnsi="Times New Roman" w:cs="Times New Roman"/>
        </w:rPr>
        <w:t>sampai</w:t>
      </w:r>
      <w:proofErr w:type="spellEnd"/>
      <w:r w:rsidRPr="00440587">
        <w:rPr>
          <w:rFonts w:ascii="Times New Roman" w:hAnsi="Times New Roman" w:cs="Times New Roman"/>
        </w:rPr>
        <w:t xml:space="preserve"> 5 kali, </w:t>
      </w:r>
      <w:proofErr w:type="spellStart"/>
      <w:r w:rsidRPr="00440587">
        <w:rPr>
          <w:rFonts w:ascii="Times New Roman" w:hAnsi="Times New Roman" w:cs="Times New Roman"/>
        </w:rPr>
        <w:t>untu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maham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suatu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ater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dari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pada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anak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lain</w:t>
      </w:r>
      <w:proofErr w:type="spellEnd"/>
      <w:r w:rsidRPr="00440587">
        <w:rPr>
          <w:rFonts w:ascii="Times New Roman" w:hAnsi="Times New Roman" w:cs="Times New Roman"/>
        </w:rPr>
        <w:t xml:space="preserve">, </w:t>
      </w:r>
      <w:proofErr w:type="spellStart"/>
      <w:r w:rsidRPr="00440587">
        <w:rPr>
          <w:rFonts w:ascii="Times New Roman" w:hAnsi="Times New Roman" w:cs="Times New Roman"/>
        </w:rPr>
        <w:t>merupakan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metode</w:t>
      </w:r>
      <w:proofErr w:type="spellEnd"/>
      <w:r w:rsidRPr="00440587">
        <w:rPr>
          <w:rFonts w:ascii="Times New Roman" w:hAnsi="Times New Roman" w:cs="Times New Roman"/>
        </w:rPr>
        <w:t xml:space="preserve"> </w:t>
      </w:r>
      <w:proofErr w:type="spellStart"/>
      <w:r w:rsidRPr="00440587">
        <w:rPr>
          <w:rFonts w:ascii="Times New Roman" w:hAnsi="Times New Roman" w:cs="Times New Roman"/>
        </w:rPr>
        <w:t>belajar</w:t>
      </w:r>
      <w:proofErr w:type="spellEnd"/>
      <w:r w:rsidRPr="00440587">
        <w:rPr>
          <w:rFonts w:ascii="Times New Roman" w:hAnsi="Times New Roman" w:cs="Times New Roman"/>
        </w:rPr>
        <w:t>.............</w:t>
      </w:r>
    </w:p>
    <w:p w14:paraId="7E41AC2D" w14:textId="7E30404C" w:rsidR="007A0A01" w:rsidRDefault="007A0A01" w:rsidP="007A0A0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SELAMAT UJIAN**</w:t>
      </w:r>
    </w:p>
    <w:p w14:paraId="1C1F9295" w14:textId="77777777" w:rsidR="007A0A01" w:rsidRDefault="007A0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0E1B0A" w14:textId="77777777" w:rsidR="007A0A01" w:rsidRPr="007A0A01" w:rsidRDefault="007A0A01" w:rsidP="007A0A01">
      <w:pPr>
        <w:rPr>
          <w:rFonts w:ascii="Times New Roman" w:hAnsi="Times New Roman" w:cs="Times New Roman"/>
          <w:sz w:val="26"/>
          <w:szCs w:val="26"/>
        </w:rPr>
      </w:pPr>
    </w:p>
    <w:p w14:paraId="6742EAFF" w14:textId="77777777" w:rsidR="007A0A01" w:rsidRDefault="007A0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</w:p>
    <w:p w14:paraId="0B26D60E" w14:textId="77777777" w:rsidR="0045565D" w:rsidRDefault="0045565D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EE59075" w14:textId="77777777" w:rsidR="0087428E" w:rsidRPr="00F74A7B" w:rsidRDefault="0087428E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7E39C8B" w14:textId="77777777" w:rsidR="0087428E" w:rsidRPr="00F74A7B" w:rsidRDefault="0087428E" w:rsidP="0087428E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BC4326E" w14:textId="522D5B3D" w:rsidR="00B52015" w:rsidRDefault="0087428E" w:rsidP="003F7856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proofErr w:type="gramStart"/>
      <w:r w:rsidR="00B52015" w:rsidRPr="00B52015">
        <w:rPr>
          <w:rFonts w:ascii="Times New Roman" w:hAnsi="Times New Roman" w:cs="Times New Roman"/>
          <w:b/>
        </w:rPr>
        <w:t>Psikologi</w:t>
      </w:r>
      <w:proofErr w:type="spellEnd"/>
      <w:r w:rsidR="00B52015" w:rsidRPr="00B52015">
        <w:rPr>
          <w:rFonts w:ascii="Times New Roman" w:hAnsi="Times New Roman" w:cs="Times New Roman"/>
          <w:b/>
        </w:rPr>
        <w:t xml:space="preserve">  </w:t>
      </w:r>
      <w:proofErr w:type="spellStart"/>
      <w:r w:rsidR="00B52015" w:rsidRPr="00B52015">
        <w:rPr>
          <w:rFonts w:ascii="Times New Roman" w:hAnsi="Times New Roman" w:cs="Times New Roman"/>
          <w:b/>
        </w:rPr>
        <w:t>Anak</w:t>
      </w:r>
      <w:proofErr w:type="spellEnd"/>
      <w:proofErr w:type="gramEnd"/>
      <w:r w:rsidR="00B52015" w:rsidRPr="00B52015">
        <w:rPr>
          <w:rFonts w:ascii="Times New Roman" w:hAnsi="Times New Roman" w:cs="Times New Roman"/>
          <w:b/>
        </w:rPr>
        <w:t xml:space="preserve"> </w:t>
      </w:r>
      <w:proofErr w:type="spellStart"/>
      <w:r w:rsidR="00B52015" w:rsidRPr="00B52015">
        <w:rPr>
          <w:rFonts w:ascii="Times New Roman" w:hAnsi="Times New Roman" w:cs="Times New Roman"/>
          <w:b/>
        </w:rPr>
        <w:t>Berkebutuhan</w:t>
      </w:r>
      <w:proofErr w:type="spellEnd"/>
      <w:r w:rsidR="00B52015" w:rsidRPr="00B52015">
        <w:rPr>
          <w:rFonts w:ascii="Times New Roman" w:hAnsi="Times New Roman" w:cs="Times New Roman"/>
          <w:b/>
        </w:rPr>
        <w:t xml:space="preserve"> </w:t>
      </w:r>
      <w:proofErr w:type="spellStart"/>
      <w:r w:rsidR="00B52015" w:rsidRPr="00B52015">
        <w:rPr>
          <w:rFonts w:ascii="Times New Roman" w:hAnsi="Times New Roman" w:cs="Times New Roman"/>
          <w:b/>
        </w:rPr>
        <w:t>Khusus</w:t>
      </w:r>
      <w:proofErr w:type="spellEnd"/>
    </w:p>
    <w:p w14:paraId="35CF9C58" w14:textId="77777777" w:rsidR="00B52015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B52015" w:rsidRPr="00B52015">
        <w:rPr>
          <w:rFonts w:ascii="Times New Roman" w:hAnsi="Times New Roman" w:cs="Times New Roman"/>
        </w:rPr>
        <w:t>Rajaniya</w:t>
      </w:r>
      <w:proofErr w:type="spellEnd"/>
      <w:r w:rsidR="00B52015" w:rsidRPr="00B52015">
        <w:rPr>
          <w:rFonts w:ascii="Times New Roman" w:hAnsi="Times New Roman" w:cs="Times New Roman"/>
        </w:rPr>
        <w:t xml:space="preserve"> </w:t>
      </w:r>
      <w:proofErr w:type="spellStart"/>
      <w:r w:rsidR="00B52015" w:rsidRPr="00B52015">
        <w:rPr>
          <w:rFonts w:ascii="Times New Roman" w:hAnsi="Times New Roman" w:cs="Times New Roman"/>
        </w:rPr>
        <w:t>Aini</w:t>
      </w:r>
      <w:proofErr w:type="spellEnd"/>
      <w:r w:rsidR="00B52015" w:rsidRPr="00B52015">
        <w:rPr>
          <w:rFonts w:ascii="Times New Roman" w:hAnsi="Times New Roman" w:cs="Times New Roman"/>
        </w:rPr>
        <w:t xml:space="preserve">, </w:t>
      </w:r>
      <w:proofErr w:type="spellStart"/>
      <w:r w:rsidR="00B52015" w:rsidRPr="00B52015">
        <w:rPr>
          <w:rFonts w:ascii="Times New Roman" w:hAnsi="Times New Roman" w:cs="Times New Roman"/>
        </w:rPr>
        <w:t>S.Psi</w:t>
      </w:r>
      <w:proofErr w:type="spellEnd"/>
      <w:r w:rsidR="00B52015" w:rsidRPr="00B52015">
        <w:rPr>
          <w:rFonts w:ascii="Times New Roman" w:hAnsi="Times New Roman" w:cs="Times New Roman"/>
        </w:rPr>
        <w:t xml:space="preserve">, </w:t>
      </w:r>
      <w:proofErr w:type="spellStart"/>
      <w:r w:rsidR="00B52015" w:rsidRPr="00B52015">
        <w:rPr>
          <w:rFonts w:ascii="Times New Roman" w:hAnsi="Times New Roman" w:cs="Times New Roman"/>
        </w:rPr>
        <w:t>M.Psi</w:t>
      </w:r>
      <w:proofErr w:type="spellEnd"/>
      <w:r w:rsidR="00B52015" w:rsidRPr="00B52015">
        <w:rPr>
          <w:rFonts w:ascii="Times New Roman" w:hAnsi="Times New Roman" w:cs="Times New Roman"/>
        </w:rPr>
        <w:t xml:space="preserve"> </w:t>
      </w:r>
    </w:p>
    <w:p w14:paraId="5C25802A" w14:textId="08491FF5" w:rsidR="0087428E" w:rsidRPr="00A53D40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B52015">
        <w:rPr>
          <w:rFonts w:ascii="Times New Roman" w:hAnsi="Times New Roman" w:cs="Times New Roman"/>
        </w:rPr>
        <w:t>Senin</w:t>
      </w:r>
      <w:proofErr w:type="spellEnd"/>
      <w:r w:rsidRPr="00A53D40">
        <w:rPr>
          <w:rFonts w:ascii="Times New Roman" w:hAnsi="Times New Roman" w:cs="Times New Roman"/>
        </w:rPr>
        <w:t>/</w:t>
      </w:r>
      <w:r w:rsidR="00B52015">
        <w:rPr>
          <w:rFonts w:ascii="Times New Roman" w:hAnsi="Times New Roman" w:cs="Times New Roman"/>
        </w:rPr>
        <w:t>27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5B2A2B3" w14:textId="563B3324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FF4BF4">
        <w:rPr>
          <w:rFonts w:ascii="Times New Roman" w:hAnsi="Times New Roman" w:cs="Times New Roman"/>
        </w:rPr>
        <w:t>11.10</w:t>
      </w:r>
      <w:r w:rsidRPr="00F74A7B">
        <w:rPr>
          <w:rFonts w:ascii="Times New Roman" w:hAnsi="Times New Roman" w:cs="Times New Roman"/>
        </w:rPr>
        <w:t xml:space="preserve"> – </w:t>
      </w:r>
      <w:r w:rsidR="00FF4BF4"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511885E4" w14:textId="785BA024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2C151C">
        <w:rPr>
          <w:rFonts w:ascii="Times New Roman" w:hAnsi="Times New Roman" w:cs="Times New Roman"/>
        </w:rPr>
        <w:t>A</w:t>
      </w:r>
      <w:r w:rsidRPr="00F74A7B">
        <w:rPr>
          <w:rFonts w:ascii="Times New Roman" w:hAnsi="Times New Roman" w:cs="Times New Roman"/>
        </w:rPr>
        <w:t xml:space="preserve"> /</w:t>
      </w:r>
      <w:r w:rsidR="00FF4BF4"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 w:rsidR="00FF4BF4"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34D56601" w14:textId="77777777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7B1F3B4C" w14:textId="77777777" w:rsidR="0087428E" w:rsidRDefault="0087428E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7C967759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336D7BBB" w14:textId="77777777" w:rsidR="00B52015" w:rsidRPr="008A72E5" w:rsidRDefault="00B52015" w:rsidP="00B5201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emanusiaannya</w:t>
      </w:r>
      <w:proofErr w:type="spellEnd"/>
    </w:p>
    <w:p w14:paraId="0A308C14" w14:textId="77777777" w:rsidR="00B52015" w:rsidRPr="008A72E5" w:rsidRDefault="00B52015" w:rsidP="00B5201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eterbatas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sikologis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</w:p>
    <w:p w14:paraId="037A9843" w14:textId="77777777" w:rsidR="00B52015" w:rsidRPr="008A72E5" w:rsidRDefault="00B52015" w:rsidP="00B5201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lak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</w:p>
    <w:p w14:paraId="112FF046" w14:textId="77777777" w:rsidR="00B52015" w:rsidRPr="008A72E5" w:rsidRDefault="00B52015" w:rsidP="00B5201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gendalik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spek-aspe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kembangan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216E2A" w14:textId="77777777" w:rsidR="00B52015" w:rsidRPr="008A72E5" w:rsidRDefault="00B52015" w:rsidP="00B5201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eberuntu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mbata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menuh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normal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</w:p>
    <w:p w14:paraId="588C3F10" w14:textId="77777777" w:rsidR="00B52015" w:rsidRPr="008A72E5" w:rsidRDefault="00B52015" w:rsidP="00B52015">
      <w:pPr>
        <w:pStyle w:val="ListParagraph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175C21C1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487B3E4" w14:textId="77777777" w:rsidR="00B52015" w:rsidRPr="008A72E5" w:rsidRDefault="00B52015" w:rsidP="00B5201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utisme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Cerebral Palsy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ADHD </w:t>
      </w:r>
    </w:p>
    <w:p w14:paraId="250D164F" w14:textId="77777777" w:rsidR="00B52015" w:rsidRPr="008A72E5" w:rsidRDefault="00B52015" w:rsidP="00B5201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ADHD, ADD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utisme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D9E6F" w14:textId="77777777" w:rsidR="00B52015" w:rsidRPr="008A72E5" w:rsidRDefault="00B52015" w:rsidP="00B5201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Learning Disabilities, ADHD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utisme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3B19C" w14:textId="77777777" w:rsidR="00B52015" w:rsidRPr="008A72E5" w:rsidRDefault="00B52015" w:rsidP="00B5201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CIBI, Cerebral Palsy,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utisme</w:t>
      </w:r>
      <w:proofErr w:type="spellEnd"/>
    </w:p>
    <w:p w14:paraId="36D18ABC" w14:textId="77777777" w:rsidR="00B52015" w:rsidRPr="008A72E5" w:rsidRDefault="00B52015" w:rsidP="00B5201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Learning Disabilities, ADHD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CIBI </w:t>
      </w:r>
    </w:p>
    <w:p w14:paraId="1FC42FB5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66EB53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3B5EAE50" w14:textId="77777777" w:rsidR="00B52015" w:rsidRPr="008A72E5" w:rsidRDefault="00B52015" w:rsidP="00B52015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200C4" w14:textId="77777777" w:rsidR="00B52015" w:rsidRPr="008A72E5" w:rsidRDefault="00B52015" w:rsidP="00B52015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4208A" w14:textId="77777777" w:rsidR="00B52015" w:rsidRPr="008A72E5" w:rsidRDefault="00B52015" w:rsidP="00B52015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136F6" w14:textId="77777777" w:rsidR="00B52015" w:rsidRPr="008A72E5" w:rsidRDefault="00B52015" w:rsidP="00B52015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telegen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visual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</w:p>
    <w:p w14:paraId="73F63356" w14:textId="77777777" w:rsidR="00B52015" w:rsidRPr="008A72E5" w:rsidRDefault="00B52015" w:rsidP="00B52015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ghamba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capai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telegensi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erhamba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1C5E62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5D9E0F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eterlambat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ica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ngar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in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erkebutuh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708571B9" w14:textId="77777777" w:rsidR="00B52015" w:rsidRPr="008A72E5" w:rsidRDefault="00B52015" w:rsidP="00B5201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mental </w:t>
      </w:r>
    </w:p>
    <w:p w14:paraId="4A68C2F6" w14:textId="77777777" w:rsidR="00B52015" w:rsidRPr="008A72E5" w:rsidRDefault="00B52015" w:rsidP="00B5201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C41D7" w14:textId="77777777" w:rsidR="00B52015" w:rsidRPr="008A72E5" w:rsidRDefault="00B52015" w:rsidP="00B5201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6B337" w14:textId="77777777" w:rsidR="00B52015" w:rsidRPr="008A72E5" w:rsidRDefault="00B52015" w:rsidP="00B5201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62436" w14:textId="77777777" w:rsidR="00B52015" w:rsidRPr="008A72E5" w:rsidRDefault="00B52015" w:rsidP="00B5201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sikologis</w:t>
      </w:r>
      <w:proofErr w:type="spellEnd"/>
    </w:p>
    <w:p w14:paraId="33B826A7" w14:textId="77777777" w:rsidR="00B52015" w:rsidRPr="008A72E5" w:rsidRDefault="00B52015" w:rsidP="00B520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82340A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r w:rsidRPr="008A72E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asih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is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ngikut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giat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didi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ampu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mbac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ulis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erceta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ebal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lat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gram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antu</w:t>
      </w:r>
      <w:proofErr w:type="gram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jenis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lasifikas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Net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>…..</w:t>
      </w:r>
    </w:p>
    <w:p w14:paraId="2A135C7E" w14:textId="77777777" w:rsidR="00B52015" w:rsidRPr="008A72E5" w:rsidRDefault="00B52015" w:rsidP="00B5201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Low Vision </w:t>
      </w:r>
    </w:p>
    <w:p w14:paraId="43D0272A" w14:textId="77777777" w:rsidR="00B52015" w:rsidRPr="008A72E5" w:rsidRDefault="00B52015" w:rsidP="00B5201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Heavy Sighted</w:t>
      </w:r>
    </w:p>
    <w:p w14:paraId="237B447C" w14:textId="77777777" w:rsidR="00B52015" w:rsidRPr="008A72E5" w:rsidRDefault="00B52015" w:rsidP="00B5201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bCs/>
          <w:sz w:val="24"/>
          <w:szCs w:val="24"/>
        </w:rPr>
        <w:t>P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8A72E5">
        <w:rPr>
          <w:rFonts w:ascii="Times New Roman" w:hAnsi="Times New Roman" w:cs="Times New Roman"/>
          <w:bCs/>
          <w:sz w:val="24"/>
          <w:szCs w:val="24"/>
        </w:rPr>
        <w:t>r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tially </w:t>
      </w:r>
      <w:r w:rsidRPr="008A72E5">
        <w:rPr>
          <w:rFonts w:ascii="Times New Roman" w:hAnsi="Times New Roman" w:cs="Times New Roman"/>
          <w:bCs/>
          <w:sz w:val="24"/>
          <w:szCs w:val="24"/>
        </w:rPr>
        <w:t>S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ighted</w:t>
      </w:r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FF14CD" w14:textId="77777777" w:rsidR="00B52015" w:rsidRPr="008A72E5" w:rsidRDefault="00B52015" w:rsidP="00B5201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bCs/>
          <w:sz w:val="24"/>
          <w:szCs w:val="24"/>
        </w:rPr>
        <w:t xml:space="preserve">Totally Blind </w:t>
      </w:r>
    </w:p>
    <w:p w14:paraId="36CDC873" w14:textId="77777777" w:rsidR="00B52015" w:rsidRPr="008A72E5" w:rsidRDefault="00B52015" w:rsidP="00B5201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tally Vision </w:t>
      </w:r>
    </w:p>
    <w:p w14:paraId="3466420E" w14:textId="77777777" w:rsidR="00B5201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B52015" w:rsidSect="001C7D87">
          <w:headerReference w:type="default" r:id="rId9"/>
          <w:pgSz w:w="12240" w:h="20160" w:code="5"/>
          <w:pgMar w:top="1440" w:right="900" w:bottom="1440" w:left="993" w:header="720" w:footer="720" w:gutter="0"/>
          <w:cols w:space="720"/>
          <w:docGrid w:linePitch="360"/>
        </w:sectPr>
      </w:pPr>
    </w:p>
    <w:p w14:paraId="19785BEB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isw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unanetr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erad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las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ias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etap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jug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ndapat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latih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untu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lajar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husus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epert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terampil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ndengar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tau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ngguna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i/>
          <w:iCs/>
          <w:sz w:val="24"/>
          <w:szCs w:val="24"/>
        </w:rPr>
        <w:t>optacon</w:t>
      </w:r>
      <w:proofErr w:type="spellEnd"/>
      <w:r w:rsidRPr="008A72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salah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intervensi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pendidikan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Netra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iCs/>
          <w:sz w:val="24"/>
          <w:szCs w:val="24"/>
        </w:rPr>
        <w:t>disebut</w:t>
      </w:r>
      <w:proofErr w:type="spellEnd"/>
      <w:r w:rsidRPr="008A72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6AF5A7" w14:textId="77777777" w:rsidR="00B52015" w:rsidRPr="008A72E5" w:rsidRDefault="00B52015" w:rsidP="00B5201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regular </w:t>
      </w:r>
    </w:p>
    <w:p w14:paraId="575ED2BF" w14:textId="77777777" w:rsidR="00B52015" w:rsidRPr="008A72E5" w:rsidRDefault="00B52015" w:rsidP="00B5201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7C360" w14:textId="77777777" w:rsidR="00B52015" w:rsidRPr="008A72E5" w:rsidRDefault="00B52015" w:rsidP="00B5201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Program Guru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unjung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F197B" w14:textId="77777777" w:rsidR="00B52015" w:rsidRPr="008A72E5" w:rsidRDefault="00B52015" w:rsidP="00B5201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Home Schooling </w:t>
      </w:r>
    </w:p>
    <w:p w14:paraId="17A17B32" w14:textId="77777777" w:rsidR="00B52015" w:rsidRPr="008A72E5" w:rsidRDefault="00B52015" w:rsidP="00B5201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FFC24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78B5C9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bCs/>
          <w:sz w:val="24"/>
          <w:szCs w:val="24"/>
        </w:rPr>
        <w:t>G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uru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las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ibantu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oleh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guru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husus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8A72E5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(shadow)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untu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nyiap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ater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gajar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ag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isw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unanetr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terven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Net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E2CF83" w14:textId="77777777" w:rsidR="00B52015" w:rsidRPr="008A72E5" w:rsidRDefault="00B52015" w:rsidP="00B5201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regular</w:t>
      </w:r>
    </w:p>
    <w:p w14:paraId="1C3FB939" w14:textId="77777777" w:rsidR="00B52015" w:rsidRPr="008A72E5" w:rsidRDefault="00B52015" w:rsidP="00B5201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17102" w14:textId="77777777" w:rsidR="00B52015" w:rsidRPr="008A72E5" w:rsidRDefault="00B52015" w:rsidP="00B5201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Program Guru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unjung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9477F" w14:textId="77777777" w:rsidR="00B52015" w:rsidRPr="008A72E5" w:rsidRDefault="00B52015" w:rsidP="00B5201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Home Schooling </w:t>
      </w:r>
    </w:p>
    <w:p w14:paraId="6B48B0F2" w14:textId="77777777" w:rsidR="00B52015" w:rsidRPr="008A72E5" w:rsidRDefault="00B52015" w:rsidP="00B5201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2DB71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159A70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26D27FFF" w14:textId="77777777" w:rsidR="00B52015" w:rsidRPr="008A72E5" w:rsidRDefault="00B52015" w:rsidP="00B5201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na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inder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glihatan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ebagi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tau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dua-duany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erfungs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ebaga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alur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erim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informas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giat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ehari-hari</w:t>
      </w:r>
      <w:proofErr w:type="spellEnd"/>
    </w:p>
    <w:p w14:paraId="74853426" w14:textId="77777777" w:rsidR="00B52015" w:rsidRPr="008A72E5" w:rsidRDefault="00B52015" w:rsidP="00B5201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de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glihatan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normal </w:t>
      </w:r>
    </w:p>
    <w:p w14:paraId="352E7FD4" w14:textId="77777777" w:rsidR="00B52015" w:rsidRPr="008A72E5" w:rsidRDefault="00B52015" w:rsidP="00B5201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de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glihatan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ggangg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hari-hari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EAC2C1" w14:textId="77777777" w:rsidR="00B52015" w:rsidRPr="008A72E5" w:rsidRDefault="00B52015" w:rsidP="00B5201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de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glihatan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ghamba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3E3EAD" w14:textId="77777777" w:rsidR="00B52015" w:rsidRPr="008A72E5" w:rsidRDefault="00B52015" w:rsidP="00B5201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ut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F76783" w14:textId="77777777" w:rsidR="00B52015" w:rsidRPr="008A72E5" w:rsidRDefault="00B52015" w:rsidP="00B520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4ADF63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ingkah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laku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hany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isebab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oleh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dany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frustras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lain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  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jug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d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garuh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r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lai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epert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galam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as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cil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tau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urang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     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enguntung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</w:p>
    <w:p w14:paraId="1768A7CB" w14:textId="77777777" w:rsidR="00B52015" w:rsidRPr="008A72E5" w:rsidRDefault="00B52015" w:rsidP="00B5201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i/>
          <w:iCs/>
          <w:sz w:val="24"/>
          <w:szCs w:val="24"/>
        </w:rPr>
        <w:t>Psychologis</w:t>
      </w:r>
      <w:proofErr w:type="spellEnd"/>
    </w:p>
    <w:p w14:paraId="24F9CD85" w14:textId="77777777" w:rsidR="00B52015" w:rsidRPr="008A72E5" w:rsidRDefault="00B52015" w:rsidP="00B5201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i/>
          <w:iCs/>
          <w:sz w:val="24"/>
          <w:szCs w:val="24"/>
        </w:rPr>
        <w:t>Psychososial</w:t>
      </w:r>
      <w:proofErr w:type="spellEnd"/>
      <w:r w:rsidRPr="008A72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E4E38B1" w14:textId="77777777" w:rsidR="00B52015" w:rsidRPr="008A72E5" w:rsidRDefault="00B52015" w:rsidP="00B5201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i/>
          <w:iCs/>
          <w:sz w:val="24"/>
          <w:szCs w:val="24"/>
        </w:rPr>
        <w:t>Physiologis</w:t>
      </w:r>
      <w:proofErr w:type="spellEnd"/>
    </w:p>
    <w:p w14:paraId="39E19BD1" w14:textId="77777777" w:rsidR="00B52015" w:rsidRPr="008A72E5" w:rsidRDefault="00B52015" w:rsidP="00B5201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Discrepancy</w:t>
      </w:r>
    </w:p>
    <w:p w14:paraId="1F237FA3" w14:textId="77777777" w:rsidR="00B52015" w:rsidRPr="008A72E5" w:rsidRDefault="00B52015" w:rsidP="00B5201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Internal </w:t>
      </w:r>
    </w:p>
    <w:p w14:paraId="2FE45A78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6F87A8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B41E9B" w14:textId="77777777" w:rsidR="00B52015" w:rsidRPr="008A72E5" w:rsidRDefault="00B52015" w:rsidP="00B5201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enunjuk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yimpang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emos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yesuai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erhadap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lingkung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ertaraf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  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sedang</w:t>
      </w:r>
      <w:proofErr w:type="spellEnd"/>
    </w:p>
    <w:p w14:paraId="1C0713B3" w14:textId="77777777" w:rsidR="00B52015" w:rsidRPr="008A72E5" w:rsidRDefault="00B52015" w:rsidP="00B5201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emerluk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layan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tersendiri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belajarnya</w:t>
      </w:r>
      <w:proofErr w:type="spellEnd"/>
      <w:r w:rsidRPr="008A72E5">
        <w:rPr>
          <w:rFonts w:eastAsiaTheme="minorEastAsia" w:hAnsi="Malgun Gothic" w:hint="eastAsia"/>
          <w:bCs/>
          <w:color w:val="365F91" w:themeColor="accent1" w:themeShade="BF"/>
          <w:kern w:val="24"/>
          <w:sz w:val="48"/>
          <w:szCs w:val="48"/>
        </w:rPr>
        <w:t xml:space="preserve"> 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yang</w:t>
      </w:r>
    </w:p>
    <w:p w14:paraId="568B8960" w14:textId="77777777" w:rsidR="00B52015" w:rsidRPr="008A72E5" w:rsidRDefault="00B52015" w:rsidP="00B5201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</w:t>
      </w:r>
      <w:r w:rsidRPr="008A72E5">
        <w:rPr>
          <w:rFonts w:ascii="Times New Roman" w:hAnsi="Times New Roman" w:cs="Times New Roman" w:hint="eastAsia"/>
          <w:bCs/>
          <w:sz w:val="24"/>
          <w:szCs w:val="24"/>
        </w:rPr>
        <w:t>asih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lingkung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luarg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d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harus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masu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asrama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untuk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keperluan</w:t>
      </w:r>
      <w:proofErr w:type="spellEnd"/>
      <w:r w:rsidRPr="008A72E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 w:hint="eastAsia"/>
          <w:bCs/>
          <w:sz w:val="24"/>
          <w:szCs w:val="24"/>
        </w:rPr>
        <w:t>penyembuhan</w:t>
      </w:r>
      <w:proofErr w:type="spellEnd"/>
    </w:p>
    <w:p w14:paraId="42220F6D" w14:textId="77777777" w:rsidR="00B52015" w:rsidRPr="008A72E5" w:rsidRDefault="00B52015" w:rsidP="00B520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2FB6A37D" w14:textId="77777777" w:rsidR="00B52015" w:rsidRPr="008A72E5" w:rsidRDefault="00B52015" w:rsidP="00B5201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AB28D" w14:textId="77777777" w:rsidR="00B52015" w:rsidRPr="008A72E5" w:rsidRDefault="00B52015" w:rsidP="00B5201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9149" w14:textId="77777777" w:rsidR="00B52015" w:rsidRPr="008A72E5" w:rsidRDefault="00B52015" w:rsidP="00B5201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24AA0" w14:textId="77777777" w:rsidR="00B52015" w:rsidRPr="008A72E5" w:rsidRDefault="00B52015" w:rsidP="00B5201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at</w:t>
      </w:r>
      <w:proofErr w:type="spellEnd"/>
    </w:p>
    <w:p w14:paraId="7295C34C" w14:textId="77777777" w:rsidR="00B52015" w:rsidRPr="008A72E5" w:rsidRDefault="00B52015" w:rsidP="00B5201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F8560" w14:textId="77777777" w:rsidR="00B5201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B52015" w:rsidSect="001C7D87">
          <w:headerReference w:type="default" r:id="rId10"/>
          <w:footerReference w:type="default" r:id="rId11"/>
          <w:pgSz w:w="12240" w:h="20160" w:code="5"/>
          <w:pgMar w:top="1440" w:right="900" w:bottom="1440" w:left="993" w:header="720" w:footer="720" w:gutter="0"/>
          <w:cols w:space="720"/>
          <w:docGrid w:linePitch="360"/>
        </w:sectPr>
      </w:pPr>
    </w:p>
    <w:p w14:paraId="17F66759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lastRenderedPageBreak/>
        <w:t>Keterbelaka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mental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intelektual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ketidakmampu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nyesuai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>…..</w:t>
      </w:r>
    </w:p>
    <w:p w14:paraId="62E78597" w14:textId="77777777" w:rsidR="00B52015" w:rsidRPr="008A72E5" w:rsidRDefault="00B52015" w:rsidP="00B5201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CDDE6" w14:textId="77777777" w:rsidR="00B52015" w:rsidRPr="008A72E5" w:rsidRDefault="00B52015" w:rsidP="00B5201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k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9BDEA" w14:textId="77777777" w:rsidR="00B52015" w:rsidRPr="008A72E5" w:rsidRDefault="00B52015" w:rsidP="00B5201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7690F" w14:textId="77777777" w:rsidR="00B52015" w:rsidRPr="008A72E5" w:rsidRDefault="00B52015" w:rsidP="00B5201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Slow Learner </w:t>
      </w:r>
    </w:p>
    <w:p w14:paraId="3566675A" w14:textId="77777777" w:rsidR="00B52015" w:rsidRPr="008A72E5" w:rsidRDefault="00B52015" w:rsidP="00B5201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7A7C3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0BA2EE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0E765C0E" w14:textId="77777777" w:rsidR="00B52015" w:rsidRPr="008A72E5" w:rsidRDefault="00B52015" w:rsidP="00B5201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sikote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64586" w14:textId="77777777" w:rsidR="00B52015" w:rsidRPr="008A72E5" w:rsidRDefault="00B52015" w:rsidP="00B5201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iomedi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6079D" w14:textId="77777777" w:rsidR="00B52015" w:rsidRPr="008A72E5" w:rsidRDefault="00B52015" w:rsidP="00B5201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sikodinamik</w:t>
      </w:r>
      <w:proofErr w:type="spellEnd"/>
    </w:p>
    <w:p w14:paraId="0AAED519" w14:textId="77777777" w:rsidR="00B52015" w:rsidRPr="008A72E5" w:rsidRDefault="00B52015" w:rsidP="00B5201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1E95C" w14:textId="77777777" w:rsidR="00B52015" w:rsidRPr="008A72E5" w:rsidRDefault="00B52015" w:rsidP="00B5201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260FD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DF9969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hsus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470D2045" w14:textId="77777777" w:rsidR="00B52015" w:rsidRPr="008A72E5" w:rsidRDefault="00B52015" w:rsidP="00B5201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aku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orang lain</w:t>
      </w:r>
    </w:p>
    <w:p w14:paraId="5D9BC9B6" w14:textId="77777777" w:rsidR="00B52015" w:rsidRPr="008A72E5" w:rsidRDefault="00B52015" w:rsidP="00B5201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gganggu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mukul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iba-tib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96325E" w14:textId="77777777" w:rsidR="00B52015" w:rsidRPr="008A72E5" w:rsidRDefault="00B52015" w:rsidP="00B5201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angis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keras-keras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172586" w14:textId="77777777" w:rsidR="00B52015" w:rsidRPr="008A72E5" w:rsidRDefault="00B52015" w:rsidP="00B5201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ar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iba-tib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tau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pangkalnya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077CAB" w14:textId="77777777" w:rsidR="00B52015" w:rsidRPr="008A72E5" w:rsidRDefault="00B52015" w:rsidP="00B5201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arah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eksplosif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bCs/>
          <w:sz w:val="24"/>
          <w:szCs w:val="24"/>
        </w:rPr>
        <w:t>menjerit</w:t>
      </w:r>
      <w:proofErr w:type="spellEnd"/>
      <w:r w:rsidRPr="008A7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4670AF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5DA4C5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2A86E013" w14:textId="77777777" w:rsidR="00B52015" w:rsidRPr="008A72E5" w:rsidRDefault="00B52015" w:rsidP="00B5201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geja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jari</w:t>
      </w:r>
      <w:proofErr w:type="spellEnd"/>
    </w:p>
    <w:p w14:paraId="134F0FD2" w14:textId="77777777" w:rsidR="00B52015" w:rsidRPr="008A72E5" w:rsidRDefault="00B52015" w:rsidP="00B5201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5B1EB9BD" w14:textId="77777777" w:rsidR="00B52015" w:rsidRPr="008A72E5" w:rsidRDefault="00B52015" w:rsidP="00B5201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tunarun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86851" w14:textId="77777777" w:rsidR="00B52015" w:rsidRPr="008A72E5" w:rsidRDefault="00B52015" w:rsidP="00B5201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ibir</w:t>
      </w:r>
      <w:proofErr w:type="spellEnd"/>
    </w:p>
    <w:p w14:paraId="5756D167" w14:textId="77777777" w:rsidR="00B52015" w:rsidRPr="008A72E5" w:rsidRDefault="00B52015" w:rsidP="00B5201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orang lain </w:t>
      </w:r>
    </w:p>
    <w:p w14:paraId="38AC3E6D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E3A58D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Cerebral Palsy </w:t>
      </w:r>
      <w:proofErr w:type="spellStart"/>
      <w:proofErr w:type="gram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proofErr w:type="gram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3252F6C7" w14:textId="77777777" w:rsidR="00B52015" w:rsidRPr="008A72E5" w:rsidRDefault="00B52015" w:rsidP="00B52015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tajam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engaran</w:t>
      </w:r>
      <w:proofErr w:type="spellEnd"/>
    </w:p>
    <w:p w14:paraId="33D200FE" w14:textId="77777777" w:rsidR="00B52015" w:rsidRPr="008A72E5" w:rsidRDefault="00B52015" w:rsidP="00B52015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CDBCE" w14:textId="77777777" w:rsidR="00B52015" w:rsidRPr="008A72E5" w:rsidRDefault="00B52015" w:rsidP="00B52015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24E9" w14:textId="77777777" w:rsidR="00B52015" w:rsidRPr="008A72E5" w:rsidRDefault="00B52015" w:rsidP="00B52015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bantu </w:t>
      </w:r>
    </w:p>
    <w:p w14:paraId="50D9C587" w14:textId="77777777" w:rsidR="00B52015" w:rsidRPr="008A72E5" w:rsidRDefault="00B52015" w:rsidP="00B52015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B9F70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72E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tali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1AA06BE6" w14:textId="77777777" w:rsidR="00B52015" w:rsidRPr="008A72E5" w:rsidRDefault="00B52015" w:rsidP="00B5201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Home Schooling </w:t>
      </w:r>
    </w:p>
    <w:p w14:paraId="175812BA" w14:textId="77777777" w:rsidR="00B52015" w:rsidRPr="008A72E5" w:rsidRDefault="00B52015" w:rsidP="00B5201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Home Schooli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31794" w14:textId="77777777" w:rsidR="00B52015" w:rsidRPr="008A72E5" w:rsidRDefault="00B52015" w:rsidP="00B5201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Home Schooli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C5079" w14:textId="77777777" w:rsidR="00B52015" w:rsidRPr="008A72E5" w:rsidRDefault="00B52015" w:rsidP="00B5201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Home Schooling Tunggal </w:t>
      </w:r>
    </w:p>
    <w:p w14:paraId="35E80547" w14:textId="77777777" w:rsidR="00B52015" w:rsidRPr="008A72E5" w:rsidRDefault="00B52015" w:rsidP="00B5201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klusi</w:t>
      </w:r>
      <w:proofErr w:type="spellEnd"/>
    </w:p>
    <w:p w14:paraId="211F4E09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016F8F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ADHD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572194F1" w14:textId="77777777" w:rsidR="00B52015" w:rsidRPr="008A72E5" w:rsidRDefault="00B52015" w:rsidP="00B520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BD324" w14:textId="77777777" w:rsidR="00B52015" w:rsidRPr="008A72E5" w:rsidRDefault="00B52015" w:rsidP="00B520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FF400" w14:textId="77777777" w:rsidR="00B52015" w:rsidRPr="008A72E5" w:rsidRDefault="00B52015" w:rsidP="00B520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A1BB" w14:textId="77777777" w:rsidR="00B52015" w:rsidRPr="008A72E5" w:rsidRDefault="00B52015" w:rsidP="00B520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54D4" w14:textId="77777777" w:rsidR="00B52015" w:rsidRPr="008A72E5" w:rsidRDefault="00B52015" w:rsidP="00B520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83750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7EB9EC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lastRenderedPageBreak/>
        <w:t xml:space="preserve">ADHD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</w:t>
      </w:r>
    </w:p>
    <w:p w14:paraId="3EAF85F9" w14:textId="77777777" w:rsidR="00B52015" w:rsidRPr="008A72E5" w:rsidRDefault="00B52015" w:rsidP="00B5201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Attending Deconsecrated Hyperactive Disorder </w:t>
      </w:r>
    </w:p>
    <w:p w14:paraId="6EB3893B" w14:textId="77777777" w:rsidR="00B52015" w:rsidRPr="008A72E5" w:rsidRDefault="00B52015" w:rsidP="00B5201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Attendi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scommunicatio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Hyperactive Disorder </w:t>
      </w:r>
    </w:p>
    <w:p w14:paraId="78A48C39" w14:textId="77777777" w:rsidR="00B52015" w:rsidRPr="008A72E5" w:rsidRDefault="00B52015" w:rsidP="00B5201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Attention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scommunicatio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Hyperactive Disorder </w:t>
      </w:r>
    </w:p>
    <w:p w14:paraId="5BA46735" w14:textId="77777777" w:rsidR="00B52015" w:rsidRPr="008A72E5" w:rsidRDefault="00B52015" w:rsidP="00B5201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Attention Decontamination Hyperactive Disorder</w:t>
      </w:r>
    </w:p>
    <w:p w14:paraId="4D1849E0" w14:textId="77777777" w:rsidR="00B52015" w:rsidRPr="008A72E5" w:rsidRDefault="00B52015" w:rsidP="00B52015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Attention Deficit Hyperactive Disorder </w:t>
      </w:r>
    </w:p>
    <w:p w14:paraId="37D6E640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4BF0DA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k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Cerebral Palsy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3BF99" w14:textId="77777777" w:rsidR="00B52015" w:rsidRPr="008A72E5" w:rsidRDefault="00B52015" w:rsidP="00B5201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A39B5" w14:textId="77777777" w:rsidR="00B52015" w:rsidRPr="008A72E5" w:rsidRDefault="00B52015" w:rsidP="00B5201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k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Cerebral Palsy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4A887" w14:textId="77777777" w:rsidR="00B52015" w:rsidRPr="008A72E5" w:rsidRDefault="00B52015" w:rsidP="00B5201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k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sembuh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Cerebral Palsy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sembuh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1F95F" w14:textId="77777777" w:rsidR="00B52015" w:rsidRPr="008A72E5" w:rsidRDefault="00B52015" w:rsidP="00B5201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ks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Cerebral Palsy </w:t>
      </w:r>
    </w:p>
    <w:p w14:paraId="71C85912" w14:textId="77777777" w:rsidR="00B52015" w:rsidRPr="008A72E5" w:rsidRDefault="00B52015" w:rsidP="00B5201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E0425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C1DBFA" w14:textId="77777777" w:rsidR="00B52015" w:rsidRPr="008A72E5" w:rsidRDefault="00B52015" w:rsidP="00B5201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rahi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</w:t>
      </w:r>
    </w:p>
    <w:p w14:paraId="2A20EC2D" w14:textId="77777777" w:rsidR="00B52015" w:rsidRPr="008A72E5" w:rsidRDefault="00B52015" w:rsidP="00B52015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13278" w14:textId="77777777" w:rsidR="00B52015" w:rsidRPr="008A72E5" w:rsidRDefault="00B52015" w:rsidP="00B52015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Meiosis</w:t>
      </w:r>
    </w:p>
    <w:p w14:paraId="4ACA014E" w14:textId="77777777" w:rsidR="00B52015" w:rsidRPr="008A72E5" w:rsidRDefault="00B52015" w:rsidP="00B52015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42A0F3C3" w14:textId="77777777" w:rsidR="00B52015" w:rsidRPr="008A72E5" w:rsidRDefault="00B52015" w:rsidP="00B52015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Traum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Radioakti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4654B" w14:textId="77777777" w:rsidR="00B52015" w:rsidRPr="008A72E5" w:rsidRDefault="00B52015" w:rsidP="00B52015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racun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EC5D7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18898C" w14:textId="77777777" w:rsidR="00B52015" w:rsidRPr="008A72E5" w:rsidRDefault="00B52015" w:rsidP="00B5201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       21</w:t>
      </w:r>
      <w:proofErr w:type="gramStart"/>
      <w:r w:rsidRPr="008A72E5">
        <w:rPr>
          <w:rFonts w:ascii="Times New Roman" w:hAnsi="Times New Roman" w:cs="Times New Roman"/>
          <w:sz w:val="24"/>
          <w:szCs w:val="24"/>
        </w:rPr>
        <w:t>.Anak</w:t>
      </w:r>
      <w:proofErr w:type="gram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di TK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akan-a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50617B6D" w14:textId="77777777" w:rsidR="00B52015" w:rsidRPr="008A72E5" w:rsidRDefault="00B52015" w:rsidP="00B5201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Normal                            </w:t>
      </w:r>
    </w:p>
    <w:p w14:paraId="46C8EDF2" w14:textId="77777777" w:rsidR="00B52015" w:rsidRPr="008A72E5" w:rsidRDefault="00B52015" w:rsidP="00B5201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bak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55D4597" w14:textId="77777777" w:rsidR="00B52015" w:rsidRPr="008A72E5" w:rsidRDefault="00B52015" w:rsidP="00B5201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Hiperaktive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643822F" w14:textId="77777777" w:rsidR="00B52015" w:rsidRPr="008A72E5" w:rsidRDefault="00B52015" w:rsidP="00B5201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14:paraId="66E5EDC2" w14:textId="77777777" w:rsidR="00B52015" w:rsidRPr="008A72E5" w:rsidRDefault="00B52015" w:rsidP="00B5201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Slow learner </w:t>
      </w:r>
    </w:p>
    <w:p w14:paraId="1DDF1D85" w14:textId="77777777" w:rsidR="00B52015" w:rsidRPr="008A72E5" w:rsidRDefault="00B52015" w:rsidP="00B5201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     22. Ad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ipi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eli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72E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8A72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7C3C54" w14:textId="77777777" w:rsidR="00B52015" w:rsidRPr="008A72E5" w:rsidRDefault="00B52015" w:rsidP="00B52015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Hidro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ephalus</w:t>
      </w:r>
      <w:proofErr w:type="spellEnd"/>
    </w:p>
    <w:p w14:paraId="20232128" w14:textId="77777777" w:rsidR="00B52015" w:rsidRPr="008A72E5" w:rsidRDefault="00B52015" w:rsidP="00B52015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Micro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ephalus</w:t>
      </w:r>
      <w:proofErr w:type="spellEnd"/>
    </w:p>
    <w:p w14:paraId="7EBBCFAC" w14:textId="77777777" w:rsidR="00B52015" w:rsidRPr="008A72E5" w:rsidRDefault="00B52015" w:rsidP="00B52015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Down’s syndrome</w:t>
      </w:r>
    </w:p>
    <w:p w14:paraId="061AF904" w14:textId="77777777" w:rsidR="00B52015" w:rsidRPr="008A72E5" w:rsidRDefault="00B52015" w:rsidP="00B52015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utisme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FC7EC" w14:textId="77777777" w:rsidR="00B52015" w:rsidRPr="008A72E5" w:rsidRDefault="00B52015" w:rsidP="00B52015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Slow learner </w:t>
      </w:r>
    </w:p>
    <w:p w14:paraId="65358EC9" w14:textId="77777777" w:rsidR="00B52015" w:rsidRPr="008A72E5" w:rsidRDefault="00B52015" w:rsidP="00B520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B39DFE" w14:textId="77777777" w:rsidR="00B52015" w:rsidRPr="008A72E5" w:rsidRDefault="00B52015" w:rsidP="00B520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2E5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bak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Istimewa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72E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CIBI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Gifted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….</w:t>
      </w:r>
    </w:p>
    <w:p w14:paraId="4FC10578" w14:textId="77777777" w:rsidR="00B52015" w:rsidRPr="008A72E5" w:rsidRDefault="00B52015" w:rsidP="00B52015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&gt;180</w:t>
      </w:r>
    </w:p>
    <w:p w14:paraId="3AFBB186" w14:textId="77777777" w:rsidR="00B52015" w:rsidRPr="008A72E5" w:rsidRDefault="00B52015" w:rsidP="00B52015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&gt;140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179 </w:t>
      </w:r>
    </w:p>
    <w:p w14:paraId="64D62EDB" w14:textId="77777777" w:rsidR="00B52015" w:rsidRPr="008A72E5" w:rsidRDefault="00B52015" w:rsidP="00B52015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&gt;130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139</w:t>
      </w:r>
    </w:p>
    <w:p w14:paraId="07D064D9" w14:textId="77777777" w:rsidR="00B52015" w:rsidRPr="008A72E5" w:rsidRDefault="00B52015" w:rsidP="00B52015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&gt;120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129 </w:t>
      </w:r>
    </w:p>
    <w:p w14:paraId="60B991C7" w14:textId="77777777" w:rsidR="00B52015" w:rsidRPr="008A72E5" w:rsidRDefault="00B52015" w:rsidP="00B52015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A5AEE" w14:textId="77777777" w:rsidR="00B52015" w:rsidRPr="008A72E5" w:rsidRDefault="00B52015" w:rsidP="00B52015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`</w:t>
      </w:r>
      <w:r w:rsidRPr="008A72E5">
        <w:rPr>
          <w:rFonts w:ascii="Times New Roman" w:hAnsi="Times New Roman" w:cs="Times New Roman"/>
          <w:sz w:val="24"/>
          <w:szCs w:val="24"/>
        </w:rPr>
        <w:tab/>
        <w:t xml:space="preserve">24. </w:t>
      </w:r>
      <w:proofErr w:type="spellStart"/>
      <w:proofErr w:type="gramStart"/>
      <w:r w:rsidRPr="008A72E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701F3BEB" w14:textId="77777777" w:rsidR="00B52015" w:rsidRPr="008A72E5" w:rsidRDefault="00B52015" w:rsidP="00B5201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80%-90%</w:t>
      </w:r>
    </w:p>
    <w:p w14:paraId="794A8FF1" w14:textId="77777777" w:rsidR="00B52015" w:rsidRPr="008A72E5" w:rsidRDefault="00B52015" w:rsidP="00B5201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60%-80%</w:t>
      </w:r>
    </w:p>
    <w:p w14:paraId="3C810E35" w14:textId="77777777" w:rsidR="00B52015" w:rsidRPr="008A72E5" w:rsidRDefault="00B52015" w:rsidP="00B5201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lastRenderedPageBreak/>
        <w:t>40%-60%</w:t>
      </w:r>
    </w:p>
    <w:p w14:paraId="3E0AD242" w14:textId="77777777" w:rsidR="00B52015" w:rsidRPr="008A72E5" w:rsidRDefault="00B52015" w:rsidP="00B5201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10%-30%</w:t>
      </w:r>
    </w:p>
    <w:p w14:paraId="403100FF" w14:textId="77777777" w:rsidR="00B52015" w:rsidRPr="008A72E5" w:rsidRDefault="00B52015" w:rsidP="00B52015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01A5E" w14:textId="77777777" w:rsidR="00B52015" w:rsidRPr="008A72E5" w:rsidRDefault="00B52015" w:rsidP="00B520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60058EC" w14:textId="77777777" w:rsidR="00B52015" w:rsidRPr="008A72E5" w:rsidRDefault="00B52015" w:rsidP="00B52015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A</w:t>
      </w:r>
    </w:p>
    <w:p w14:paraId="7660283A" w14:textId="77777777" w:rsidR="00B52015" w:rsidRPr="008A72E5" w:rsidRDefault="00B52015" w:rsidP="00B52015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Pr="008A72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72E5">
        <w:rPr>
          <w:rFonts w:ascii="Times New Roman" w:hAnsi="Times New Roman" w:cs="Times New Roman"/>
          <w:sz w:val="24"/>
          <w:szCs w:val="24"/>
        </w:rPr>
        <w:t xml:space="preserve"> B+</w:t>
      </w:r>
    </w:p>
    <w:p w14:paraId="61F438BF" w14:textId="77777777" w:rsidR="00B52015" w:rsidRPr="008A72E5" w:rsidRDefault="00B52015" w:rsidP="00B52015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 xml:space="preserve">C </w:t>
      </w:r>
    </w:p>
    <w:p w14:paraId="7131E501" w14:textId="77777777" w:rsidR="00B52015" w:rsidRPr="008A72E5" w:rsidRDefault="00B52015" w:rsidP="00B52015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D</w:t>
      </w:r>
    </w:p>
    <w:p w14:paraId="222B4D9A" w14:textId="77777777" w:rsidR="00B52015" w:rsidRPr="008A72E5" w:rsidRDefault="00B52015" w:rsidP="00B52015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72E5">
        <w:rPr>
          <w:rFonts w:ascii="Times New Roman" w:hAnsi="Times New Roman" w:cs="Times New Roman"/>
          <w:sz w:val="24"/>
          <w:szCs w:val="24"/>
        </w:rPr>
        <w:t>E</w:t>
      </w:r>
    </w:p>
    <w:p w14:paraId="0EFF8B7A" w14:textId="77777777" w:rsidR="00B52015" w:rsidRDefault="00B52015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52015" w:rsidSect="001C7D87">
      <w:headerReference w:type="default" r:id="rId12"/>
      <w:footerReference w:type="default" r:id="rId13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63905" w14:textId="77777777" w:rsidR="00645DD5" w:rsidRDefault="00645DD5" w:rsidP="00DB7505">
      <w:pPr>
        <w:spacing w:after="0" w:line="240" w:lineRule="auto"/>
      </w:pPr>
      <w:r>
        <w:separator/>
      </w:r>
    </w:p>
  </w:endnote>
  <w:endnote w:type="continuationSeparator" w:id="0">
    <w:p w14:paraId="632E126E" w14:textId="77777777" w:rsidR="00645DD5" w:rsidRDefault="00645DD5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4343" w14:textId="77777777" w:rsidR="00B52015" w:rsidRDefault="00B52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6B69" w14:textId="77777777" w:rsidR="00B52015" w:rsidRDefault="00B52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7D42F" w14:textId="77777777" w:rsidR="00645DD5" w:rsidRDefault="00645DD5" w:rsidP="00DB7505">
      <w:pPr>
        <w:spacing w:after="0" w:line="240" w:lineRule="auto"/>
      </w:pPr>
      <w:r>
        <w:separator/>
      </w:r>
    </w:p>
  </w:footnote>
  <w:footnote w:type="continuationSeparator" w:id="0">
    <w:p w14:paraId="4BB28F78" w14:textId="77777777" w:rsidR="00645DD5" w:rsidRDefault="00645DD5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AA78" w14:textId="035BDABA" w:rsidR="00B52015" w:rsidRPr="00DB7505" w:rsidRDefault="00B52015" w:rsidP="00DB7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5F8AB" w14:textId="292D38D9" w:rsidR="00B52015" w:rsidRPr="00DB7505" w:rsidRDefault="00B52015" w:rsidP="00DB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B8B"/>
    <w:multiLevelType w:val="hybridMultilevel"/>
    <w:tmpl w:val="ADD6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ABA"/>
    <w:multiLevelType w:val="hybridMultilevel"/>
    <w:tmpl w:val="4A2AA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E4584"/>
    <w:multiLevelType w:val="hybridMultilevel"/>
    <w:tmpl w:val="31726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5354E"/>
    <w:multiLevelType w:val="hybridMultilevel"/>
    <w:tmpl w:val="5D4C7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E771F"/>
    <w:multiLevelType w:val="hybridMultilevel"/>
    <w:tmpl w:val="63CC288C"/>
    <w:lvl w:ilvl="0" w:tplc="DDE2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E2034"/>
    <w:multiLevelType w:val="hybridMultilevel"/>
    <w:tmpl w:val="4EE40932"/>
    <w:lvl w:ilvl="0" w:tplc="3A4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A64"/>
    <w:multiLevelType w:val="hybridMultilevel"/>
    <w:tmpl w:val="E3D85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ED4C4F"/>
    <w:multiLevelType w:val="hybridMultilevel"/>
    <w:tmpl w:val="568CC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31C0C"/>
    <w:multiLevelType w:val="hybridMultilevel"/>
    <w:tmpl w:val="3834A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A1A5D"/>
    <w:multiLevelType w:val="hybridMultilevel"/>
    <w:tmpl w:val="1870C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806FF0"/>
    <w:multiLevelType w:val="hybridMultilevel"/>
    <w:tmpl w:val="0FDCC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C59B1"/>
    <w:multiLevelType w:val="hybridMultilevel"/>
    <w:tmpl w:val="58B8F6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44A70"/>
    <w:multiLevelType w:val="hybridMultilevel"/>
    <w:tmpl w:val="E4D2D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A5199"/>
    <w:multiLevelType w:val="hybridMultilevel"/>
    <w:tmpl w:val="4F3ADE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430C71"/>
    <w:multiLevelType w:val="hybridMultilevel"/>
    <w:tmpl w:val="EA44D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>
    <w:nsid w:val="4A57204B"/>
    <w:multiLevelType w:val="hybridMultilevel"/>
    <w:tmpl w:val="FE4C6564"/>
    <w:lvl w:ilvl="0" w:tplc="F41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A3B04"/>
    <w:multiLevelType w:val="hybridMultilevel"/>
    <w:tmpl w:val="B21E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590B"/>
    <w:multiLevelType w:val="hybridMultilevel"/>
    <w:tmpl w:val="9EE4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667874"/>
    <w:multiLevelType w:val="hybridMultilevel"/>
    <w:tmpl w:val="AB209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DE61EE"/>
    <w:multiLevelType w:val="hybridMultilevel"/>
    <w:tmpl w:val="064875FC"/>
    <w:lvl w:ilvl="0" w:tplc="C4F21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1A8B"/>
    <w:multiLevelType w:val="hybridMultilevel"/>
    <w:tmpl w:val="05C00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C7D65"/>
    <w:multiLevelType w:val="hybridMultilevel"/>
    <w:tmpl w:val="E3C24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5263CD"/>
    <w:multiLevelType w:val="hybridMultilevel"/>
    <w:tmpl w:val="FD207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663B0C"/>
    <w:multiLevelType w:val="hybridMultilevel"/>
    <w:tmpl w:val="E23A6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C37694"/>
    <w:multiLevelType w:val="hybridMultilevel"/>
    <w:tmpl w:val="BE184B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EF5EB5"/>
    <w:multiLevelType w:val="hybridMultilevel"/>
    <w:tmpl w:val="05A25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8109BB"/>
    <w:multiLevelType w:val="hybridMultilevel"/>
    <w:tmpl w:val="E2F2E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F106C"/>
    <w:multiLevelType w:val="hybridMultilevel"/>
    <w:tmpl w:val="5A32A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442399"/>
    <w:multiLevelType w:val="hybridMultilevel"/>
    <w:tmpl w:val="DFAA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2225"/>
    <w:multiLevelType w:val="hybridMultilevel"/>
    <w:tmpl w:val="39BE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F493C"/>
    <w:multiLevelType w:val="hybridMultilevel"/>
    <w:tmpl w:val="71EA7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40284B"/>
    <w:multiLevelType w:val="hybridMultilevel"/>
    <w:tmpl w:val="5C60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DE31F3"/>
    <w:multiLevelType w:val="hybridMultilevel"/>
    <w:tmpl w:val="D55CD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A0C4A"/>
    <w:multiLevelType w:val="hybridMultilevel"/>
    <w:tmpl w:val="5C905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3302D1"/>
    <w:multiLevelType w:val="hybridMultilevel"/>
    <w:tmpl w:val="7BB8AA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20"/>
  </w:num>
  <w:num w:numId="6">
    <w:abstractNumId w:val="1"/>
  </w:num>
  <w:num w:numId="7">
    <w:abstractNumId w:val="22"/>
  </w:num>
  <w:num w:numId="8">
    <w:abstractNumId w:val="25"/>
  </w:num>
  <w:num w:numId="9">
    <w:abstractNumId w:val="11"/>
  </w:num>
  <w:num w:numId="10">
    <w:abstractNumId w:val="10"/>
  </w:num>
  <w:num w:numId="11">
    <w:abstractNumId w:val="31"/>
  </w:num>
  <w:num w:numId="12">
    <w:abstractNumId w:val="3"/>
  </w:num>
  <w:num w:numId="13">
    <w:abstractNumId w:val="13"/>
  </w:num>
  <w:num w:numId="14">
    <w:abstractNumId w:val="9"/>
  </w:num>
  <w:num w:numId="15">
    <w:abstractNumId w:val="18"/>
  </w:num>
  <w:num w:numId="16">
    <w:abstractNumId w:val="23"/>
  </w:num>
  <w:num w:numId="17">
    <w:abstractNumId w:val="8"/>
  </w:num>
  <w:num w:numId="18">
    <w:abstractNumId w:val="2"/>
  </w:num>
  <w:num w:numId="19">
    <w:abstractNumId w:val="24"/>
  </w:num>
  <w:num w:numId="20">
    <w:abstractNumId w:val="21"/>
  </w:num>
  <w:num w:numId="21">
    <w:abstractNumId w:val="28"/>
  </w:num>
  <w:num w:numId="22">
    <w:abstractNumId w:val="19"/>
  </w:num>
  <w:num w:numId="23">
    <w:abstractNumId w:val="35"/>
  </w:num>
  <w:num w:numId="24">
    <w:abstractNumId w:val="32"/>
  </w:num>
  <w:num w:numId="25">
    <w:abstractNumId w:val="34"/>
  </w:num>
  <w:num w:numId="26">
    <w:abstractNumId w:val="12"/>
  </w:num>
  <w:num w:numId="27">
    <w:abstractNumId w:val="7"/>
  </w:num>
  <w:num w:numId="28">
    <w:abstractNumId w:val="26"/>
  </w:num>
  <w:num w:numId="29">
    <w:abstractNumId w:val="14"/>
  </w:num>
  <w:num w:numId="30">
    <w:abstractNumId w:val="33"/>
  </w:num>
  <w:num w:numId="31">
    <w:abstractNumId w:val="6"/>
  </w:num>
  <w:num w:numId="32">
    <w:abstractNumId w:val="0"/>
  </w:num>
  <w:num w:numId="33">
    <w:abstractNumId w:val="29"/>
  </w:num>
  <w:num w:numId="34">
    <w:abstractNumId w:val="30"/>
  </w:num>
  <w:num w:numId="35">
    <w:abstractNumId w:val="27"/>
  </w:num>
  <w:num w:numId="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7D87"/>
    <w:rsid w:val="0024278D"/>
    <w:rsid w:val="00252C7F"/>
    <w:rsid w:val="00276B1E"/>
    <w:rsid w:val="002973BC"/>
    <w:rsid w:val="002B33C8"/>
    <w:rsid w:val="002C10BF"/>
    <w:rsid w:val="002C151C"/>
    <w:rsid w:val="002C1913"/>
    <w:rsid w:val="002C2A7F"/>
    <w:rsid w:val="002D26C9"/>
    <w:rsid w:val="0038523C"/>
    <w:rsid w:val="00386329"/>
    <w:rsid w:val="00387097"/>
    <w:rsid w:val="003922C6"/>
    <w:rsid w:val="003A0FF1"/>
    <w:rsid w:val="003A7D2B"/>
    <w:rsid w:val="003C0BD1"/>
    <w:rsid w:val="003F7856"/>
    <w:rsid w:val="00440587"/>
    <w:rsid w:val="0045565D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45DD5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A0A01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B23268"/>
    <w:rsid w:val="00B52015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D728B"/>
    <w:rsid w:val="00DE000C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C3D98"/>
    <w:rsid w:val="00FD2044"/>
    <w:rsid w:val="00FD4D3D"/>
    <w:rsid w:val="00FD7D76"/>
    <w:rsid w:val="00FE2BB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B3A0-1E45-47FD-9926-9EB5B2CB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4</cp:revision>
  <cp:lastPrinted>2020-01-21T01:59:00Z</cp:lastPrinted>
  <dcterms:created xsi:type="dcterms:W3CDTF">2020-01-20T07:13:00Z</dcterms:created>
  <dcterms:modified xsi:type="dcterms:W3CDTF">2020-01-21T02:00:00Z</dcterms:modified>
</cp:coreProperties>
</file>